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66C4" w14:textId="77777777" w:rsidR="00487317" w:rsidRDefault="00487317" w:rsidP="00487317">
      <w:pPr>
        <w:rPr>
          <w:b/>
          <w:bCs/>
          <w:sz w:val="28"/>
          <w:szCs w:val="28"/>
          <w:u w:val="single"/>
        </w:rPr>
      </w:pPr>
      <w:r w:rsidRPr="00487317">
        <w:rPr>
          <w:b/>
          <w:bCs/>
          <w:sz w:val="28"/>
          <w:szCs w:val="28"/>
          <w:u w:val="single"/>
        </w:rPr>
        <w:t>OPENING</w:t>
      </w:r>
      <w:r>
        <w:rPr>
          <w:b/>
          <w:bCs/>
          <w:sz w:val="28"/>
          <w:szCs w:val="28"/>
          <w:u w:val="single"/>
        </w:rPr>
        <w:t>:</w:t>
      </w:r>
      <w:r w:rsidRPr="00487317">
        <w:rPr>
          <w:b/>
          <w:bCs/>
          <w:sz w:val="28"/>
          <w:szCs w:val="28"/>
          <w:u w:val="single"/>
        </w:rPr>
        <w:t xml:space="preserve"> STEP BY STEP</w:t>
      </w:r>
    </w:p>
    <w:p w14:paraId="16AD3D01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UNLOCK DOORS</w:t>
      </w:r>
    </w:p>
    <w:p w14:paraId="0F0A1400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FLIP OPEN/CLOSED SIGN</w:t>
      </w:r>
    </w:p>
    <w:p w14:paraId="10AE062A" w14:textId="77777777" w:rsidR="00592108" w:rsidRDefault="00592108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LOCK IN</w:t>
      </w:r>
    </w:p>
    <w:p w14:paraId="7F2F3BA4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TURN LIGHTS ON </w:t>
      </w:r>
    </w:p>
    <w:p w14:paraId="5210003B" w14:textId="77777777" w:rsidR="00487317" w:rsidRDefault="00487317" w:rsidP="0048731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WITCHES FROM #17 AND UP</w:t>
      </w:r>
    </w:p>
    <w:p w14:paraId="4AE5C8CD" w14:textId="77777777" w:rsidR="006B6B79" w:rsidRDefault="006B6B79" w:rsidP="006B6B7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UNLOCK DRIVE THRU DOOR</w:t>
      </w:r>
    </w:p>
    <w:p w14:paraId="6C55337E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UNLOCK REGISTERS AND PUT THEM IN CORRECT POS LANE</w:t>
      </w:r>
    </w:p>
    <w:p w14:paraId="1BA54C81" w14:textId="77777777" w:rsidR="005F7BB7" w:rsidRPr="005F7BB7" w:rsidRDefault="0048731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URN PHONES ON</w:t>
      </w:r>
    </w:p>
    <w:p w14:paraId="2F74C1B6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UNLOCK C2 CABINET</w:t>
      </w:r>
    </w:p>
    <w:p w14:paraId="2D383C95" w14:textId="77777777" w:rsidR="005F7BB7" w:rsidRDefault="005F7BB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URN ON TV</w:t>
      </w:r>
    </w:p>
    <w:p w14:paraId="6178F552" w14:textId="77777777" w:rsidR="00487317" w:rsidRDefault="00487317" w:rsidP="0048731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PULL UP </w:t>
      </w:r>
      <w:r w:rsidR="002729F7">
        <w:rPr>
          <w:bCs/>
        </w:rPr>
        <w:t>IN INTERNET:</w:t>
      </w:r>
    </w:p>
    <w:p w14:paraId="786838C8" w14:textId="77777777" w:rsidR="002729F7" w:rsidRDefault="002729F7" w:rsidP="002729F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MCKESSON CONNECT</w:t>
      </w:r>
    </w:p>
    <w:p w14:paraId="5157435F" w14:textId="77777777" w:rsidR="002729F7" w:rsidRDefault="002729F7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CREATE MANUAL ORDER. USE DATE AS ORDER NUMBER</w:t>
      </w:r>
    </w:p>
    <w:p w14:paraId="1BC070F3" w14:textId="77777777" w:rsidR="002729F7" w:rsidRDefault="002729F7" w:rsidP="002729F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UPDOX</w:t>
      </w:r>
    </w:p>
    <w:p w14:paraId="40B9E129" w14:textId="77777777" w:rsidR="002729F7" w:rsidRDefault="002729F7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LOGIN IN AND PRINT ANY RX’S THAT HAVE COME IN AFTER HOURS</w:t>
      </w:r>
    </w:p>
    <w:p w14:paraId="35FFB54A" w14:textId="77777777" w:rsidR="005F7BB7" w:rsidRDefault="005F7BB7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CHECK VOICEMAIL IF NEEDED</w:t>
      </w:r>
    </w:p>
    <w:p w14:paraId="2DDAB818" w14:textId="77777777" w:rsidR="002729F7" w:rsidRDefault="002729F7" w:rsidP="002729F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SMD</w:t>
      </w:r>
    </w:p>
    <w:p w14:paraId="3AD52CE3" w14:textId="77777777" w:rsidR="002729F7" w:rsidRDefault="002729F7" w:rsidP="002729F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PRESCRIBE WELLNESS</w:t>
      </w:r>
      <w:r w:rsidR="007F2FC4">
        <w:rPr>
          <w:bCs/>
        </w:rPr>
        <w:t xml:space="preserve"> NEEDS TO BE CHECK</w:t>
      </w:r>
      <w:r w:rsidR="005F7BB7">
        <w:rPr>
          <w:bCs/>
        </w:rPr>
        <w:t>ED</w:t>
      </w:r>
      <w:r w:rsidR="007F2FC4">
        <w:rPr>
          <w:bCs/>
        </w:rPr>
        <w:t xml:space="preserve"> BY 11AM</w:t>
      </w:r>
      <w:r w:rsidR="005F7BB7">
        <w:rPr>
          <w:bCs/>
        </w:rPr>
        <w:t xml:space="preserve"> </w:t>
      </w:r>
      <w:r w:rsidR="005F7BB7" w:rsidRPr="005F7BB7">
        <w:rPr>
          <w:b/>
          <w:bCs/>
        </w:rPr>
        <w:t xml:space="preserve">EVERYDAY </w:t>
      </w:r>
    </w:p>
    <w:p w14:paraId="1F27D4D6" w14:textId="77777777" w:rsidR="002729F7" w:rsidRDefault="002729F7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 xml:space="preserve">SYNC FILLS NEED TO BE CHECKED </w:t>
      </w:r>
    </w:p>
    <w:p w14:paraId="561CDD73" w14:textId="77777777" w:rsidR="007F2FC4" w:rsidRDefault="007F2FC4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CALL PATIENT TO LET THEM KNOW THEY HAVE SOMETHING DUE</w:t>
      </w:r>
    </w:p>
    <w:p w14:paraId="2C685819" w14:textId="77777777" w:rsidR="007F2FC4" w:rsidRDefault="007F2FC4" w:rsidP="002729F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CHECK RE-SYNC’S</w:t>
      </w:r>
    </w:p>
    <w:p w14:paraId="3A089053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HECK E-SCRIPTS</w:t>
      </w:r>
    </w:p>
    <w:p w14:paraId="75958070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HECK THE QUE (F8; #3)</w:t>
      </w:r>
    </w:p>
    <w:p w14:paraId="036D430D" w14:textId="77777777" w:rsidR="005F7BB7" w:rsidRPr="005F7BB7" w:rsidRDefault="005F7BB7" w:rsidP="005F7BB7">
      <w:pPr>
        <w:rPr>
          <w:b/>
          <w:bCs/>
          <w:sz w:val="28"/>
          <w:szCs w:val="28"/>
          <w:u w:val="single"/>
        </w:rPr>
      </w:pPr>
      <w:r w:rsidRPr="005F7BB7">
        <w:rPr>
          <w:b/>
          <w:bCs/>
          <w:sz w:val="28"/>
          <w:szCs w:val="28"/>
          <w:u w:val="single"/>
        </w:rPr>
        <w:t>WORKFLOW THROUGHOUT THE DAY</w:t>
      </w:r>
    </w:p>
    <w:p w14:paraId="11B1EEAA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KEEP ALL INCOMING RX’S PROCESSED AND COUNTED. </w:t>
      </w:r>
      <w:r w:rsidRPr="00DA1419">
        <w:rPr>
          <w:b/>
          <w:bCs/>
          <w:u w:val="single"/>
        </w:rPr>
        <w:t>DO NOT</w:t>
      </w:r>
      <w:r>
        <w:rPr>
          <w:bCs/>
        </w:rPr>
        <w:t xml:space="preserve"> LET ANYTHING SIT IN A BASKET</w:t>
      </w:r>
      <w:r w:rsidR="00DA1419">
        <w:rPr>
          <w:bCs/>
        </w:rPr>
        <w:t xml:space="preserve">, IN </w:t>
      </w:r>
      <w:r>
        <w:rPr>
          <w:bCs/>
        </w:rPr>
        <w:t>E-SCRIPTS</w:t>
      </w:r>
      <w:r w:rsidR="00DA1419">
        <w:rPr>
          <w:bCs/>
        </w:rPr>
        <w:t xml:space="preserve">, OR IN </w:t>
      </w:r>
      <w:r>
        <w:rPr>
          <w:bCs/>
        </w:rPr>
        <w:t>PACKAGING SCREEN.</w:t>
      </w:r>
    </w:p>
    <w:p w14:paraId="721DB849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KEEP STOCK BOTTLES PUT UP AFTER RPH REVIEW. DO NOT LET THEM SIT ON THE COUNTER</w:t>
      </w:r>
    </w:p>
    <w:p w14:paraId="7933C220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UT THE MCKESSON ORDER UP PROMPTLY INCLUDING OTC ITEMS</w:t>
      </w:r>
    </w:p>
    <w:p w14:paraId="51AB3E55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OMPLETE ANY OWES PROMPTLY</w:t>
      </w:r>
    </w:p>
    <w:p w14:paraId="318334B2" w14:textId="77777777" w:rsidR="005F7BB7" w:rsidRDefault="005F7BB7" w:rsidP="005F7BB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ULL IN MCKESSON INVOICES ON RX30</w:t>
      </w:r>
    </w:p>
    <w:p w14:paraId="11896722" w14:textId="77777777" w:rsidR="005F7BB7" w:rsidRDefault="005F7BB7" w:rsidP="005F7BB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F1 MENU</w:t>
      </w:r>
    </w:p>
    <w:p w14:paraId="5F464E5A" w14:textId="77777777" w:rsidR="005F7BB7" w:rsidRDefault="005F7BB7" w:rsidP="005F7BB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PO</w:t>
      </w:r>
    </w:p>
    <w:p w14:paraId="2738CC15" w14:textId="77777777" w:rsidR="005F7BB7" w:rsidRDefault="005F7BB7" w:rsidP="006B6B79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#6 EDI XMT/RCV</w:t>
      </w:r>
    </w:p>
    <w:p w14:paraId="48F9FEFF" w14:textId="77777777" w:rsidR="006B6B79" w:rsidRDefault="006B6B79" w:rsidP="006B6B79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FOLLOW STEPS</w:t>
      </w:r>
    </w:p>
    <w:p w14:paraId="39B84D69" w14:textId="77777777" w:rsidR="006B6B79" w:rsidRDefault="006B6B79" w:rsidP="006B6B79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#4 RECEIPTS</w:t>
      </w:r>
    </w:p>
    <w:p w14:paraId="6E7E87A3" w14:textId="77777777" w:rsidR="006B6B79" w:rsidRDefault="006B6B79" w:rsidP="006B6B79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FOLLOW STEPS</w:t>
      </w:r>
    </w:p>
    <w:p w14:paraId="072677E5" w14:textId="77777777" w:rsidR="006B6B79" w:rsidRDefault="006B6B79" w:rsidP="006B6B7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MANUALLY INPUT INVOICES FROM SECONDARY WHOLESALERS</w:t>
      </w:r>
    </w:p>
    <w:p w14:paraId="69D25372" w14:textId="77777777" w:rsidR="006B6B79" w:rsidRDefault="006B6B79" w:rsidP="006B6B79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OMPLETE ANY OWES</w:t>
      </w:r>
    </w:p>
    <w:p w14:paraId="44D832A7" w14:textId="77777777" w:rsidR="006B6B79" w:rsidRPr="006B6B79" w:rsidRDefault="006B6B79" w:rsidP="006B6B7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IF YOU NOTICE INVENTORY OFF, </w:t>
      </w:r>
      <w:r w:rsidRPr="006B6B79">
        <w:rPr>
          <w:b/>
          <w:bCs/>
          <w:u w:val="single"/>
        </w:rPr>
        <w:t>FIX IT</w:t>
      </w:r>
    </w:p>
    <w:p w14:paraId="0DA9C779" w14:textId="562657A4" w:rsidR="006B6B79" w:rsidRPr="00255F41" w:rsidRDefault="006B6B79" w:rsidP="006B6B7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KEEP EVERYTHING ORGANIZED AND PUT UP THROUGHOUT THE DAY</w:t>
      </w:r>
    </w:p>
    <w:p w14:paraId="45562FB8" w14:textId="77777777" w:rsidR="00C416D8" w:rsidRPr="00487317" w:rsidRDefault="00487317">
      <w:pPr>
        <w:rPr>
          <w:b/>
          <w:bCs/>
          <w:sz w:val="28"/>
          <w:szCs w:val="28"/>
          <w:u w:val="single"/>
        </w:rPr>
      </w:pPr>
      <w:r w:rsidRPr="00487317">
        <w:rPr>
          <w:b/>
          <w:bCs/>
          <w:sz w:val="28"/>
          <w:szCs w:val="28"/>
          <w:u w:val="single"/>
        </w:rPr>
        <w:lastRenderedPageBreak/>
        <w:t>PRESCRIPTION DROP-OFF TO PICK-UP PROCESS</w:t>
      </w:r>
    </w:p>
    <w:p w14:paraId="1671799E" w14:textId="77777777" w:rsidR="00F673B4" w:rsidRDefault="00F673B4">
      <w:r>
        <w:t>-</w:t>
      </w:r>
      <w:r w:rsidRPr="0053262C">
        <w:rPr>
          <w:b/>
          <w:i/>
        </w:rPr>
        <w:t xml:space="preserve">FILLING/REFILLING </w:t>
      </w:r>
      <w:r w:rsidR="00E21387" w:rsidRPr="0053262C">
        <w:rPr>
          <w:b/>
          <w:i/>
        </w:rPr>
        <w:t>NON-CONTROLLED</w:t>
      </w:r>
      <w:r w:rsidRPr="0053262C">
        <w:rPr>
          <w:b/>
          <w:i/>
        </w:rPr>
        <w:t xml:space="preserve"> RX’S</w:t>
      </w:r>
    </w:p>
    <w:p w14:paraId="1A5358B9" w14:textId="77777777" w:rsidR="00F673B4" w:rsidRPr="002F505E" w:rsidRDefault="00F673B4" w:rsidP="00F673B4">
      <w:pPr>
        <w:pStyle w:val="ListParagraph"/>
        <w:numPr>
          <w:ilvl w:val="0"/>
          <w:numId w:val="1"/>
        </w:numPr>
        <w:rPr>
          <w:u w:val="single"/>
        </w:rPr>
      </w:pPr>
      <w:r w:rsidRPr="002F505E">
        <w:rPr>
          <w:u w:val="single"/>
        </w:rPr>
        <w:t xml:space="preserve">OBTAIN RX </w:t>
      </w:r>
    </w:p>
    <w:p w14:paraId="0A7F7F23" w14:textId="77777777" w:rsidR="00E21387" w:rsidRDefault="00E21387" w:rsidP="00E21387">
      <w:pPr>
        <w:pStyle w:val="ListParagraph"/>
        <w:numPr>
          <w:ilvl w:val="1"/>
          <w:numId w:val="1"/>
        </w:numPr>
      </w:pPr>
      <w:r>
        <w:t>IF WAITING: BLUE BASKET, NOT WAITING: WHITE BASKET</w:t>
      </w:r>
    </w:p>
    <w:p w14:paraId="583D1198" w14:textId="77777777" w:rsidR="002F505E" w:rsidRDefault="00E21387" w:rsidP="00E21387">
      <w:pPr>
        <w:pStyle w:val="ListParagraph"/>
        <w:numPr>
          <w:ilvl w:val="0"/>
          <w:numId w:val="1"/>
        </w:numPr>
      </w:pPr>
      <w:r w:rsidRPr="002F505E">
        <w:rPr>
          <w:u w:val="single"/>
        </w:rPr>
        <w:t>INPUT RX</w:t>
      </w:r>
      <w:r>
        <w:t xml:space="preserve"> </w:t>
      </w:r>
    </w:p>
    <w:p w14:paraId="39D8D0AE" w14:textId="77777777" w:rsidR="002F505E" w:rsidRDefault="002F505E" w:rsidP="002F505E">
      <w:pPr>
        <w:pStyle w:val="ListParagraph"/>
        <w:numPr>
          <w:ilvl w:val="1"/>
          <w:numId w:val="1"/>
        </w:numPr>
      </w:pPr>
      <w:r>
        <w:t>DOUBLE CHECK DAY SUPPLY</w:t>
      </w:r>
    </w:p>
    <w:p w14:paraId="4DCA8298" w14:textId="77777777" w:rsidR="00E21387" w:rsidRDefault="002F505E" w:rsidP="002F505E">
      <w:pPr>
        <w:pStyle w:val="ListParagraph"/>
        <w:numPr>
          <w:ilvl w:val="1"/>
          <w:numId w:val="1"/>
        </w:numPr>
      </w:pPr>
      <w:r>
        <w:t>NDC’S MUST MATCH</w:t>
      </w:r>
    </w:p>
    <w:p w14:paraId="6D00E3D2" w14:textId="77777777" w:rsidR="002F505E" w:rsidRDefault="002F505E" w:rsidP="002F505E">
      <w:pPr>
        <w:pStyle w:val="ListParagraph"/>
        <w:numPr>
          <w:ilvl w:val="1"/>
          <w:numId w:val="1"/>
        </w:numPr>
      </w:pPr>
      <w:r>
        <w:t>CHECK DATE WRITTEN</w:t>
      </w:r>
    </w:p>
    <w:p w14:paraId="5630F0FD" w14:textId="77777777" w:rsidR="002F505E" w:rsidRPr="002F505E" w:rsidRDefault="002F505E" w:rsidP="00E21387">
      <w:pPr>
        <w:pStyle w:val="ListParagraph"/>
        <w:numPr>
          <w:ilvl w:val="0"/>
          <w:numId w:val="1"/>
        </w:numPr>
      </w:pPr>
      <w:r>
        <w:rPr>
          <w:u w:val="single"/>
        </w:rPr>
        <w:t>PROCESS ON INSURANCE/CASH</w:t>
      </w:r>
    </w:p>
    <w:p w14:paraId="2E9A03EF" w14:textId="77777777" w:rsidR="00F673B4" w:rsidRDefault="002F505E" w:rsidP="00564017">
      <w:pPr>
        <w:pStyle w:val="ListParagraph"/>
        <w:numPr>
          <w:ilvl w:val="1"/>
          <w:numId w:val="1"/>
        </w:numPr>
      </w:pPr>
      <w:r>
        <w:t>ANY OTHER MEDS DUE?</w:t>
      </w:r>
      <w:r w:rsidR="00F673B4">
        <w:t xml:space="preserve"> (</w:t>
      </w:r>
      <w:proofErr w:type="gramStart"/>
      <w:r w:rsidR="00F673B4">
        <w:t>SPECIFICALLY</w:t>
      </w:r>
      <w:proofErr w:type="gramEnd"/>
      <w:r w:rsidR="00F673B4">
        <w:t xml:space="preserve"> BP, DIAB, CHOLEST)</w:t>
      </w:r>
    </w:p>
    <w:p w14:paraId="6595C27C" w14:textId="77777777" w:rsidR="00F673B4" w:rsidRDefault="00F673B4" w:rsidP="00564017">
      <w:pPr>
        <w:pStyle w:val="ListParagraph"/>
        <w:numPr>
          <w:ilvl w:val="2"/>
          <w:numId w:val="1"/>
        </w:numPr>
      </w:pPr>
      <w:r>
        <w:t>CHECK TO MAKE SURE THEY ARE ON TIME</w:t>
      </w:r>
    </w:p>
    <w:p w14:paraId="3D530702" w14:textId="77777777" w:rsidR="00F673B4" w:rsidRDefault="00F673B4" w:rsidP="00564017">
      <w:pPr>
        <w:pStyle w:val="ListParagraph"/>
        <w:numPr>
          <w:ilvl w:val="2"/>
          <w:numId w:val="1"/>
        </w:numPr>
      </w:pPr>
      <w:r>
        <w:t>IF NOT ON TIME, ASK IF THEY HAVE ANY PROBLEMS WITH MED. (EX. SIDE EFFECTS, FORGETFULLNESS)</w:t>
      </w:r>
    </w:p>
    <w:p w14:paraId="3540AA26" w14:textId="77777777" w:rsidR="004A5140" w:rsidRDefault="004A5140" w:rsidP="00564017">
      <w:pPr>
        <w:pStyle w:val="ListParagraph"/>
        <w:numPr>
          <w:ilvl w:val="2"/>
          <w:numId w:val="1"/>
        </w:numPr>
      </w:pPr>
      <w:r>
        <w:t>EXPLAIN WHY IT IS IMPORTANT FOR THESE TO BE TAKEN CORRECTLY</w:t>
      </w:r>
    </w:p>
    <w:p w14:paraId="0CCC4628" w14:textId="77777777" w:rsidR="004A5140" w:rsidRDefault="004A5140" w:rsidP="00564017">
      <w:pPr>
        <w:pStyle w:val="ListParagraph"/>
        <w:numPr>
          <w:ilvl w:val="2"/>
          <w:numId w:val="1"/>
        </w:numPr>
      </w:pPr>
      <w:r>
        <w:t>OFFER HELP (TEXT, CALL, PILL PLANNER)</w:t>
      </w:r>
    </w:p>
    <w:p w14:paraId="13AC118D" w14:textId="77777777" w:rsidR="00E21387" w:rsidRDefault="00E21387" w:rsidP="00564017">
      <w:pPr>
        <w:pStyle w:val="ListParagraph"/>
        <w:numPr>
          <w:ilvl w:val="2"/>
          <w:numId w:val="1"/>
        </w:numPr>
      </w:pPr>
      <w:r>
        <w:t xml:space="preserve">MAKE E-CARE PLAN IF NECESSARY </w:t>
      </w:r>
    </w:p>
    <w:p w14:paraId="4B29F75C" w14:textId="77777777" w:rsidR="00C1290C" w:rsidRDefault="00C1290C" w:rsidP="00C1290C">
      <w:pPr>
        <w:pStyle w:val="ListParagraph"/>
        <w:numPr>
          <w:ilvl w:val="0"/>
          <w:numId w:val="1"/>
        </w:numPr>
        <w:rPr>
          <w:u w:val="single"/>
        </w:rPr>
      </w:pPr>
      <w:r w:rsidRPr="00C1290C">
        <w:rPr>
          <w:u w:val="single"/>
        </w:rPr>
        <w:t>CHECK FOR DRUG THERAPY PROBLEMS</w:t>
      </w:r>
    </w:p>
    <w:p w14:paraId="2403538C" w14:textId="77777777" w:rsidR="00C1290C" w:rsidRPr="00C1290C" w:rsidRDefault="00C1290C" w:rsidP="00C1290C">
      <w:pPr>
        <w:pStyle w:val="ListParagraph"/>
        <w:numPr>
          <w:ilvl w:val="1"/>
          <w:numId w:val="1"/>
        </w:numPr>
        <w:rPr>
          <w:u w:val="single"/>
        </w:rPr>
      </w:pPr>
      <w:r>
        <w:t>READ AND ACKNOWLEDGE ANY WARNINGS THAT POP UP WHEN YOU PROCESS RX</w:t>
      </w:r>
    </w:p>
    <w:p w14:paraId="2EA8F482" w14:textId="77777777" w:rsidR="00C1290C" w:rsidRPr="00C1290C" w:rsidRDefault="00C1290C" w:rsidP="00C1290C">
      <w:pPr>
        <w:pStyle w:val="ListParagraph"/>
        <w:numPr>
          <w:ilvl w:val="2"/>
          <w:numId w:val="1"/>
        </w:numPr>
        <w:rPr>
          <w:u w:val="single"/>
        </w:rPr>
      </w:pPr>
      <w:r>
        <w:t>CONTACT DOCTOR IF NEEDED</w:t>
      </w:r>
    </w:p>
    <w:p w14:paraId="22B8E01E" w14:textId="77777777" w:rsidR="00C1290C" w:rsidRPr="00C1290C" w:rsidRDefault="00C1290C" w:rsidP="00C1290C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DOCUMENT ANY INFO YOU COLLECT </w:t>
      </w:r>
      <w:r w:rsidR="00487317">
        <w:t xml:space="preserve">FROM DOCTOR/PATIENT </w:t>
      </w:r>
      <w:r>
        <w:t>ON E-CARE PLAN</w:t>
      </w:r>
    </w:p>
    <w:p w14:paraId="297A9DEA" w14:textId="77777777" w:rsidR="00E21387" w:rsidRDefault="00564017" w:rsidP="00E21387">
      <w:pPr>
        <w:pStyle w:val="ListParagraph"/>
        <w:numPr>
          <w:ilvl w:val="0"/>
          <w:numId w:val="1"/>
        </w:numPr>
        <w:rPr>
          <w:u w:val="single"/>
        </w:rPr>
      </w:pPr>
      <w:r w:rsidRPr="00564017">
        <w:rPr>
          <w:u w:val="single"/>
        </w:rPr>
        <w:t>PACKAGING/COUNTING</w:t>
      </w:r>
    </w:p>
    <w:p w14:paraId="6008EAA1" w14:textId="77777777" w:rsidR="00564017" w:rsidRPr="00564017" w:rsidRDefault="00564017" w:rsidP="00564017">
      <w:pPr>
        <w:pStyle w:val="ListParagraph"/>
        <w:numPr>
          <w:ilvl w:val="1"/>
          <w:numId w:val="1"/>
        </w:numPr>
      </w:pPr>
      <w:r w:rsidRPr="00564017">
        <w:t>COUNT AS YOU CERTIFY AND EACH LABEL PRINTS OFF</w:t>
      </w:r>
      <w:r w:rsidR="00487317">
        <w:t xml:space="preserve"> (DO NOT PRINT OFF ALL OF PACKAGING SCREEN THEN COUNT)</w:t>
      </w:r>
    </w:p>
    <w:p w14:paraId="511E0D69" w14:textId="77777777" w:rsidR="00564017" w:rsidRPr="004A5140" w:rsidRDefault="00564017" w:rsidP="00564017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THIS HELPS AVOID MIX-UPS </w:t>
      </w:r>
      <w:r w:rsidR="004A5140">
        <w:t>WITH OTHER BASKETS/RX’S</w:t>
      </w:r>
      <w:r w:rsidR="00487317">
        <w:t xml:space="preserve"> AND CLUTTER</w:t>
      </w:r>
    </w:p>
    <w:p w14:paraId="08F556B4" w14:textId="77777777" w:rsidR="004A5140" w:rsidRPr="004A5140" w:rsidRDefault="004A5140" w:rsidP="004A514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ABEL BOTTLE/PACKAGE </w:t>
      </w:r>
    </w:p>
    <w:p w14:paraId="470BFDE6" w14:textId="77777777" w:rsidR="004A5140" w:rsidRPr="004A5140" w:rsidRDefault="004A5140" w:rsidP="004A5140">
      <w:pPr>
        <w:pStyle w:val="ListParagraph"/>
        <w:numPr>
          <w:ilvl w:val="2"/>
          <w:numId w:val="1"/>
        </w:numPr>
        <w:rPr>
          <w:u w:val="single"/>
        </w:rPr>
      </w:pPr>
      <w:r>
        <w:t>DOUBLE COUNT AND CIRCLE QTY WITH INITIALS IF CONTROLLED</w:t>
      </w:r>
    </w:p>
    <w:p w14:paraId="32183779" w14:textId="77777777" w:rsidR="004A5140" w:rsidRPr="00564017" w:rsidRDefault="004A5140" w:rsidP="004A5140">
      <w:pPr>
        <w:pStyle w:val="ListParagraph"/>
        <w:numPr>
          <w:ilvl w:val="2"/>
          <w:numId w:val="1"/>
        </w:numPr>
        <w:rPr>
          <w:u w:val="single"/>
        </w:rPr>
      </w:pPr>
      <w:r>
        <w:t>CHECK FOR EASY-OPEN</w:t>
      </w:r>
    </w:p>
    <w:p w14:paraId="6614EB68" w14:textId="77777777" w:rsidR="00564017" w:rsidRPr="00564017" w:rsidRDefault="00564017" w:rsidP="00564017">
      <w:pPr>
        <w:pStyle w:val="ListParagraph"/>
        <w:numPr>
          <w:ilvl w:val="1"/>
          <w:numId w:val="1"/>
        </w:numPr>
        <w:rPr>
          <w:u w:val="single"/>
        </w:rPr>
      </w:pPr>
      <w:r>
        <w:t>PLACE STICKER ON HARD COPY IF NEEDED</w:t>
      </w:r>
    </w:p>
    <w:p w14:paraId="4B97D570" w14:textId="77777777" w:rsidR="00564017" w:rsidRPr="00564017" w:rsidRDefault="00564017" w:rsidP="00564017">
      <w:pPr>
        <w:pStyle w:val="ListParagraph"/>
        <w:numPr>
          <w:ilvl w:val="1"/>
          <w:numId w:val="1"/>
        </w:numPr>
        <w:rPr>
          <w:u w:val="single"/>
        </w:rPr>
      </w:pPr>
      <w:r>
        <w:t>PLACE BASKET IN APPROPIATE PLACE FOR RPH REVIEW</w:t>
      </w:r>
    </w:p>
    <w:p w14:paraId="1AE40FAB" w14:textId="77777777" w:rsidR="0053262C" w:rsidRDefault="00564017" w:rsidP="0053262C">
      <w:r>
        <w:t>-</w:t>
      </w:r>
      <w:r w:rsidRPr="0053262C">
        <w:rPr>
          <w:b/>
          <w:i/>
        </w:rPr>
        <w:t>FILLING/REFILLING CONTROL</w:t>
      </w:r>
      <w:r w:rsidR="0053262C" w:rsidRPr="0053262C">
        <w:rPr>
          <w:b/>
          <w:i/>
        </w:rPr>
        <w:t>LED</w:t>
      </w:r>
    </w:p>
    <w:p w14:paraId="3A39CEC4" w14:textId="77777777" w:rsidR="0053262C" w:rsidRPr="004A5140" w:rsidRDefault="0053262C" w:rsidP="0053262C">
      <w:pPr>
        <w:pStyle w:val="ListParagraph"/>
        <w:numPr>
          <w:ilvl w:val="0"/>
          <w:numId w:val="3"/>
        </w:numPr>
        <w:rPr>
          <w:u w:val="single"/>
        </w:rPr>
      </w:pPr>
      <w:r w:rsidRPr="004A5140">
        <w:rPr>
          <w:u w:val="single"/>
        </w:rPr>
        <w:t>SAME STEPS AS ABOVE PLUS....</w:t>
      </w:r>
    </w:p>
    <w:p w14:paraId="56BDFF28" w14:textId="77777777" w:rsidR="0053262C" w:rsidRPr="004A5140" w:rsidRDefault="0053262C" w:rsidP="0053262C">
      <w:pPr>
        <w:pStyle w:val="ListParagraph"/>
        <w:numPr>
          <w:ilvl w:val="0"/>
          <w:numId w:val="3"/>
        </w:numPr>
        <w:rPr>
          <w:u w:val="single"/>
        </w:rPr>
      </w:pPr>
      <w:r w:rsidRPr="004A5140">
        <w:rPr>
          <w:u w:val="single"/>
        </w:rPr>
        <w:t>CHECK CSMD</w:t>
      </w:r>
    </w:p>
    <w:p w14:paraId="51F28616" w14:textId="77777777" w:rsidR="0053262C" w:rsidRDefault="0053262C" w:rsidP="0053262C">
      <w:pPr>
        <w:pStyle w:val="ListParagraph"/>
        <w:numPr>
          <w:ilvl w:val="1"/>
          <w:numId w:val="3"/>
        </w:numPr>
      </w:pPr>
      <w:r>
        <w:t xml:space="preserve">IF ANY RED FLAGS COME UP, ALERT PHARMACIST </w:t>
      </w:r>
      <w:r w:rsidR="00147775">
        <w:t xml:space="preserve">IF </w:t>
      </w:r>
      <w:proofErr w:type="gramStart"/>
      <w:r w:rsidR="00147775">
        <w:t>NEEDED</w:t>
      </w:r>
      <w:r>
        <w:t>(</w:t>
      </w:r>
      <w:proofErr w:type="gramEnd"/>
      <w:r>
        <w:t>EX. FILLING AT SEVERAL DIFFERENT PHARMACIES, SEVERAL DIFFERENT DOCTORS)</w:t>
      </w:r>
    </w:p>
    <w:p w14:paraId="600ECAB0" w14:textId="77777777" w:rsidR="0053262C" w:rsidRDefault="0053262C" w:rsidP="0053262C">
      <w:pPr>
        <w:pStyle w:val="ListParagraph"/>
        <w:numPr>
          <w:ilvl w:val="1"/>
          <w:numId w:val="3"/>
        </w:numPr>
      </w:pPr>
      <w:r>
        <w:t xml:space="preserve">IF RX IS TO SOON TO BE REFILLED, ALERT PATIENT AND QUE THE RX FOR DATE THAT IT CAN BE FILLED </w:t>
      </w:r>
    </w:p>
    <w:p w14:paraId="3282B3D4" w14:textId="77777777" w:rsidR="0053262C" w:rsidRDefault="0053262C" w:rsidP="004A5140">
      <w:pPr>
        <w:pStyle w:val="ListParagraph"/>
        <w:numPr>
          <w:ilvl w:val="2"/>
          <w:numId w:val="3"/>
        </w:numPr>
      </w:pPr>
      <w:r>
        <w:t xml:space="preserve">MAKE SURE </w:t>
      </w:r>
      <w:r w:rsidRPr="0053262C">
        <w:rPr>
          <w:b/>
          <w:u w:val="single"/>
        </w:rPr>
        <w:t>ALL</w:t>
      </w:r>
      <w:r>
        <w:t xml:space="preserve"> INFO IS PUT IN INCLUDING DIAGNOSIS CODE</w:t>
      </w:r>
      <w:r w:rsidR="004A5140">
        <w:t xml:space="preserve"> (THIS HELPS YOU STAY AHEAD OF THE GAME)</w:t>
      </w:r>
    </w:p>
    <w:p w14:paraId="5B39A973" w14:textId="77777777" w:rsidR="0053262C" w:rsidRDefault="0053262C" w:rsidP="0053262C">
      <w:pPr>
        <w:pStyle w:val="ListParagraph"/>
        <w:numPr>
          <w:ilvl w:val="0"/>
          <w:numId w:val="3"/>
        </w:numPr>
      </w:pPr>
      <w:r>
        <w:t xml:space="preserve">IF RX IS C2, PUT IN DIAGNOSIS AND UPDATE TREATMENT TYPE IN CONTROLLED SUBSTANCE DATA REPORT (ALT-X) </w:t>
      </w:r>
    </w:p>
    <w:p w14:paraId="4E268E06" w14:textId="77777777" w:rsidR="0053262C" w:rsidRDefault="0053262C" w:rsidP="0053262C">
      <w:pPr>
        <w:pStyle w:val="ListParagraph"/>
        <w:numPr>
          <w:ilvl w:val="1"/>
          <w:numId w:val="3"/>
        </w:numPr>
      </w:pPr>
      <w:r>
        <w:t>ALT-X FEATURE IS NOT AVAILABLE UNTIL AFTER IT IS PROCESSED</w:t>
      </w:r>
    </w:p>
    <w:p w14:paraId="38234F93" w14:textId="77777777" w:rsidR="00C1290C" w:rsidRDefault="00C1290C" w:rsidP="004A5140">
      <w:pPr>
        <w:rPr>
          <w:b/>
          <w:i/>
        </w:rPr>
      </w:pPr>
    </w:p>
    <w:p w14:paraId="3DB09A9C" w14:textId="77777777" w:rsidR="00C1290C" w:rsidRDefault="004A5140" w:rsidP="004A5140">
      <w:pPr>
        <w:rPr>
          <w:b/>
          <w:i/>
        </w:rPr>
      </w:pPr>
      <w:r w:rsidRPr="004A5140">
        <w:rPr>
          <w:b/>
          <w:i/>
        </w:rPr>
        <w:t>-WILL CALL</w:t>
      </w:r>
    </w:p>
    <w:p w14:paraId="3B283534" w14:textId="77777777" w:rsidR="004A5140" w:rsidRPr="004A5140" w:rsidRDefault="004A5140" w:rsidP="004A5140">
      <w:pPr>
        <w:pStyle w:val="ListParagraph"/>
        <w:numPr>
          <w:ilvl w:val="0"/>
          <w:numId w:val="4"/>
        </w:numPr>
        <w:rPr>
          <w:b/>
          <w:i/>
        </w:rPr>
      </w:pPr>
      <w:r>
        <w:t>COMBINE IF PATIENT HAS ANOTHER BAG</w:t>
      </w:r>
    </w:p>
    <w:p w14:paraId="108DE043" w14:textId="77777777" w:rsidR="004A5140" w:rsidRPr="004A5140" w:rsidRDefault="004A5140" w:rsidP="004A5140">
      <w:pPr>
        <w:pStyle w:val="ListParagraph"/>
        <w:numPr>
          <w:ilvl w:val="0"/>
          <w:numId w:val="4"/>
        </w:numPr>
        <w:rPr>
          <w:b/>
          <w:i/>
        </w:rPr>
      </w:pPr>
      <w:r>
        <w:t>PLACE IN APPROPIATE BIN</w:t>
      </w:r>
    </w:p>
    <w:p w14:paraId="2DE1320C" w14:textId="77777777" w:rsidR="004A5140" w:rsidRPr="004A5140" w:rsidRDefault="004A5140" w:rsidP="004A5140">
      <w:pPr>
        <w:pStyle w:val="ListParagraph"/>
        <w:rPr>
          <w:b/>
          <w:i/>
        </w:rPr>
      </w:pPr>
    </w:p>
    <w:p w14:paraId="3349C9AE" w14:textId="77777777" w:rsidR="004A5140" w:rsidRDefault="004A5140" w:rsidP="004A5140">
      <w:pPr>
        <w:rPr>
          <w:b/>
          <w:i/>
        </w:rPr>
      </w:pPr>
      <w:r>
        <w:rPr>
          <w:b/>
          <w:i/>
        </w:rPr>
        <w:t>-PATIENT PICK-UP</w:t>
      </w:r>
    </w:p>
    <w:p w14:paraId="30CAF174" w14:textId="77777777" w:rsidR="004A5140" w:rsidRPr="00C1290C" w:rsidRDefault="004A5140" w:rsidP="004A5140">
      <w:pPr>
        <w:pStyle w:val="ListParagraph"/>
        <w:numPr>
          <w:ilvl w:val="0"/>
          <w:numId w:val="5"/>
        </w:numPr>
        <w:rPr>
          <w:b/>
          <w:i/>
        </w:rPr>
      </w:pPr>
      <w:r>
        <w:t>CONFIRM PATIENT NAME AND HOW MANY RX’S ARE READY FOR PICK-UP</w:t>
      </w:r>
    </w:p>
    <w:p w14:paraId="749DAF6D" w14:textId="77777777" w:rsidR="00C1290C" w:rsidRPr="00C1290C" w:rsidRDefault="00C1290C" w:rsidP="004A5140">
      <w:pPr>
        <w:pStyle w:val="ListParagraph"/>
        <w:numPr>
          <w:ilvl w:val="0"/>
          <w:numId w:val="5"/>
        </w:numPr>
        <w:rPr>
          <w:b/>
          <w:i/>
        </w:rPr>
      </w:pPr>
      <w:r>
        <w:t>IF SYSTEM ALERTS YOU THAT THERE IS SOMETHING ELSE IN WILL-CALL</w:t>
      </w:r>
    </w:p>
    <w:p w14:paraId="605FE2F4" w14:textId="77777777" w:rsidR="00C1290C" w:rsidRPr="00C1290C" w:rsidRDefault="00C1290C" w:rsidP="00C1290C">
      <w:pPr>
        <w:pStyle w:val="ListParagraph"/>
        <w:numPr>
          <w:ilvl w:val="1"/>
          <w:numId w:val="5"/>
        </w:numPr>
        <w:rPr>
          <w:b/>
          <w:i/>
        </w:rPr>
      </w:pPr>
      <w:r w:rsidRPr="001E32BE">
        <w:rPr>
          <w:u w:val="single"/>
        </w:rPr>
        <w:t>ALWAYS</w:t>
      </w:r>
      <w:r>
        <w:t xml:space="preserve"> ACKNOWLEDGE THIS</w:t>
      </w:r>
    </w:p>
    <w:p w14:paraId="59929C4E" w14:textId="77777777" w:rsidR="00C1290C" w:rsidRPr="004A5140" w:rsidRDefault="00C1290C" w:rsidP="00C1290C">
      <w:pPr>
        <w:pStyle w:val="ListParagraph"/>
        <w:numPr>
          <w:ilvl w:val="2"/>
          <w:numId w:val="5"/>
        </w:numPr>
        <w:rPr>
          <w:b/>
          <w:i/>
        </w:rPr>
      </w:pPr>
      <w:r>
        <w:t>IF NOTHING IS READY, PRINT LIST AND WE CAN CLEAR IT OUT SO IT DOESN’T POP UP ANYMORE</w:t>
      </w:r>
    </w:p>
    <w:p w14:paraId="68834B3A" w14:textId="77777777" w:rsidR="004A5140" w:rsidRPr="004A5140" w:rsidRDefault="004A5140" w:rsidP="004A5140">
      <w:pPr>
        <w:pStyle w:val="ListParagraph"/>
        <w:numPr>
          <w:ilvl w:val="0"/>
          <w:numId w:val="5"/>
        </w:numPr>
        <w:rPr>
          <w:b/>
          <w:i/>
        </w:rPr>
      </w:pPr>
      <w:r>
        <w:t>PATIENT WILL SIGN</w:t>
      </w:r>
      <w:r w:rsidR="00147775">
        <w:t xml:space="preserve"> FOR MEDS</w:t>
      </w:r>
    </w:p>
    <w:p w14:paraId="0FE9E9AF" w14:textId="77777777" w:rsidR="004A5140" w:rsidRPr="00147775" w:rsidRDefault="00147775" w:rsidP="004A5140">
      <w:pPr>
        <w:pStyle w:val="ListParagraph"/>
        <w:numPr>
          <w:ilvl w:val="0"/>
          <w:numId w:val="5"/>
        </w:numPr>
        <w:rPr>
          <w:b/>
          <w:i/>
        </w:rPr>
      </w:pPr>
      <w:r>
        <w:t xml:space="preserve">COLLECT </w:t>
      </w:r>
      <w:r w:rsidR="004A5140">
        <w:t>PAYMENT</w:t>
      </w:r>
      <w:r>
        <w:t xml:space="preserve"> </w:t>
      </w:r>
    </w:p>
    <w:p w14:paraId="1BB68A7C" w14:textId="77777777" w:rsidR="00147775" w:rsidRPr="00147775" w:rsidRDefault="00147775" w:rsidP="00147775">
      <w:pPr>
        <w:pStyle w:val="ListParagraph"/>
        <w:numPr>
          <w:ilvl w:val="1"/>
          <w:numId w:val="5"/>
        </w:numPr>
        <w:rPr>
          <w:b/>
          <w:i/>
        </w:rPr>
      </w:pPr>
      <w:r>
        <w:t>PATIENT WILL SIGN AGAIN IF THEY USE CREDIT CARD</w:t>
      </w:r>
    </w:p>
    <w:p w14:paraId="44EB7B75" w14:textId="77777777" w:rsidR="00147775" w:rsidRPr="00147775" w:rsidRDefault="00147775" w:rsidP="00147775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>
        <w:rPr>
          <w:b/>
          <w:u w:val="single"/>
        </w:rPr>
        <w:t>***</w:t>
      </w:r>
      <w:r w:rsidRPr="00147775">
        <w:rPr>
          <w:b/>
          <w:u w:val="single"/>
        </w:rPr>
        <w:t>ASK FOR UPDATED PHONE NUMBER</w:t>
      </w:r>
      <w:r>
        <w:rPr>
          <w:b/>
          <w:u w:val="single"/>
        </w:rPr>
        <w:t>***</w:t>
      </w:r>
    </w:p>
    <w:p w14:paraId="18EC0B20" w14:textId="77777777" w:rsidR="004A5140" w:rsidRPr="00147775" w:rsidRDefault="004A5140" w:rsidP="004A5140">
      <w:pPr>
        <w:pStyle w:val="ListParagraph"/>
        <w:numPr>
          <w:ilvl w:val="0"/>
          <w:numId w:val="5"/>
        </w:numPr>
        <w:rPr>
          <w:b/>
          <w:i/>
        </w:rPr>
      </w:pPr>
      <w:r>
        <w:t xml:space="preserve">ASK IF THEY </w:t>
      </w:r>
      <w:r w:rsidR="00147775">
        <w:t>HAVE ANY QUESTIONS FOR THE PHARMACIST</w:t>
      </w:r>
    </w:p>
    <w:p w14:paraId="32739960" w14:textId="77777777" w:rsidR="00C1290C" w:rsidRPr="00DA1419" w:rsidRDefault="00147775" w:rsidP="00C1290C">
      <w:pPr>
        <w:pStyle w:val="ListParagraph"/>
        <w:numPr>
          <w:ilvl w:val="1"/>
          <w:numId w:val="5"/>
        </w:numPr>
        <w:rPr>
          <w:b/>
          <w:i/>
        </w:rPr>
      </w:pPr>
      <w:r>
        <w:t>IF SO, TELL THEM TO GO TO THE NEXT WINDOW (NEXT TO RPH STATION)</w:t>
      </w:r>
    </w:p>
    <w:p w14:paraId="17CFCE0C" w14:textId="77777777" w:rsidR="00DA1419" w:rsidRPr="00DA1419" w:rsidRDefault="00DA1419" w:rsidP="00DA1419">
      <w:pPr>
        <w:pStyle w:val="ListParagraph"/>
        <w:numPr>
          <w:ilvl w:val="0"/>
          <w:numId w:val="5"/>
        </w:numPr>
        <w:rPr>
          <w:b/>
          <w:i/>
        </w:rPr>
      </w:pPr>
      <w:r>
        <w:t>WE WILL START CHECKING BLOOD PRESSURE FOR PATIENTS WITH HYPERTENSION</w:t>
      </w:r>
    </w:p>
    <w:p w14:paraId="1A20517E" w14:textId="77777777" w:rsidR="00DA1419" w:rsidRPr="006B6B79" w:rsidRDefault="00DA1419" w:rsidP="00DA1419">
      <w:pPr>
        <w:pStyle w:val="ListParagraph"/>
        <w:numPr>
          <w:ilvl w:val="1"/>
          <w:numId w:val="5"/>
        </w:numPr>
        <w:rPr>
          <w:b/>
          <w:i/>
        </w:rPr>
      </w:pPr>
      <w:r>
        <w:t xml:space="preserve">DIRECT THEM AROUND TO THE SECOND CONSULTATION AREA (SEATING AREA/VACCINATION AREA) </w:t>
      </w:r>
    </w:p>
    <w:p w14:paraId="64E30BEA" w14:textId="77777777" w:rsidR="006B6B79" w:rsidRDefault="006B6B79" w:rsidP="006B6B79">
      <w:pPr>
        <w:rPr>
          <w:b/>
          <w:i/>
        </w:rPr>
      </w:pPr>
    </w:p>
    <w:p w14:paraId="754CF23C" w14:textId="77777777" w:rsidR="006B6B79" w:rsidRDefault="006B6B79" w:rsidP="006B6B79">
      <w:pPr>
        <w:rPr>
          <w:b/>
          <w:bCs/>
          <w:sz w:val="28"/>
          <w:szCs w:val="28"/>
          <w:u w:val="single"/>
        </w:rPr>
      </w:pPr>
      <w:r w:rsidRPr="006B6B79">
        <w:rPr>
          <w:b/>
          <w:bCs/>
          <w:sz w:val="28"/>
          <w:szCs w:val="28"/>
          <w:u w:val="single"/>
        </w:rPr>
        <w:t>CLOSING: STEP BY STEP</w:t>
      </w:r>
    </w:p>
    <w:p w14:paraId="23F5ED05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MAKE SURE EVERYTHING IS PUT UP AND NEAT FOR NEXT DAY</w:t>
      </w:r>
    </w:p>
    <w:p w14:paraId="2C92B129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DO NOT LEAVE ANY BASKETS FOR NEXT DAY UNLESS ABSOLUTELY NECESSARY</w:t>
      </w:r>
    </w:p>
    <w:p w14:paraId="12A32B4B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MAKE SURE EVERYTHING WE OWE OR DIDN’T HAVE IN STOCK IS ON THE ORDER</w:t>
      </w:r>
    </w:p>
    <w:p w14:paraId="18C094F8" w14:textId="77777777" w:rsidR="00592108" w:rsidRDefault="00592108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WITH SECONDARY WHOLESALERS FOR BETTER PRICES</w:t>
      </w:r>
    </w:p>
    <w:p w14:paraId="2F1FB4D4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SEND THE ORDER/SIGN CSOS IF NEEDED</w:t>
      </w:r>
    </w:p>
    <w:p w14:paraId="6E68EE79" w14:textId="77777777" w:rsidR="00592108" w:rsidRDefault="00592108" w:rsidP="00592108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>MAKE SURE IT IS THE RIGHT PRICE INDICATION</w:t>
      </w:r>
    </w:p>
    <w:p w14:paraId="4A918068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URN OFF TV</w:t>
      </w:r>
    </w:p>
    <w:p w14:paraId="4AF7F7B6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LOCK C2 CABINET</w:t>
      </w:r>
    </w:p>
    <w:p w14:paraId="25E6EA78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OUNT DOWN DRAWERS AND PUT THEM UP</w:t>
      </w:r>
    </w:p>
    <w:p w14:paraId="26BDBFE8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LOCK DRIVE THRU WINDOW/DOOR</w:t>
      </w:r>
    </w:p>
    <w:p w14:paraId="5877F79A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RUN BACKUP ON DRIVE THRU COMPUTER (LANE 1)</w:t>
      </w:r>
    </w:p>
    <w:p w14:paraId="0D62C45D" w14:textId="77777777" w:rsidR="006B6B79" w:rsidRDefault="006B6B79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URN PHONES OFF</w:t>
      </w:r>
    </w:p>
    <w:p w14:paraId="2113C91A" w14:textId="77777777" w:rsidR="00592108" w:rsidRDefault="00592108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LOCK OUT</w:t>
      </w:r>
    </w:p>
    <w:p w14:paraId="0F16AF75" w14:textId="77777777" w:rsidR="00592108" w:rsidRDefault="00592108" w:rsidP="006B6B7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LOCK DOORS</w:t>
      </w:r>
    </w:p>
    <w:p w14:paraId="7455DA24" w14:textId="77777777" w:rsidR="00592108" w:rsidRPr="00592108" w:rsidRDefault="00592108" w:rsidP="00592108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LIP OPEN/CLOSED SIGN</w:t>
      </w:r>
    </w:p>
    <w:p w14:paraId="0A4400BC" w14:textId="77777777" w:rsidR="00F673B4" w:rsidRDefault="00F673B4"/>
    <w:sectPr w:rsidR="00F673B4" w:rsidSect="00577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0CB2"/>
    <w:multiLevelType w:val="hybridMultilevel"/>
    <w:tmpl w:val="8D3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946"/>
    <w:multiLevelType w:val="hybridMultilevel"/>
    <w:tmpl w:val="789A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FF53D3"/>
    <w:multiLevelType w:val="hybridMultilevel"/>
    <w:tmpl w:val="3FE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4847"/>
    <w:multiLevelType w:val="hybridMultilevel"/>
    <w:tmpl w:val="1B40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17614"/>
    <w:multiLevelType w:val="hybridMultilevel"/>
    <w:tmpl w:val="4984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4BD7"/>
    <w:multiLevelType w:val="hybridMultilevel"/>
    <w:tmpl w:val="5E42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94DBA"/>
    <w:multiLevelType w:val="hybridMultilevel"/>
    <w:tmpl w:val="502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489E"/>
    <w:multiLevelType w:val="hybridMultilevel"/>
    <w:tmpl w:val="37CA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8BB"/>
    <w:multiLevelType w:val="hybridMultilevel"/>
    <w:tmpl w:val="579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85C"/>
    <w:multiLevelType w:val="hybridMultilevel"/>
    <w:tmpl w:val="E2FE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424CB"/>
    <w:multiLevelType w:val="hybridMultilevel"/>
    <w:tmpl w:val="60A27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6D0B25"/>
    <w:multiLevelType w:val="hybridMultilevel"/>
    <w:tmpl w:val="682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4"/>
    <w:rsid w:val="00147775"/>
    <w:rsid w:val="001E32BE"/>
    <w:rsid w:val="00255F41"/>
    <w:rsid w:val="002729F7"/>
    <w:rsid w:val="002F505E"/>
    <w:rsid w:val="003C5A23"/>
    <w:rsid w:val="00487317"/>
    <w:rsid w:val="004A5140"/>
    <w:rsid w:val="004A65CC"/>
    <w:rsid w:val="0053262C"/>
    <w:rsid w:val="00564017"/>
    <w:rsid w:val="00577506"/>
    <w:rsid w:val="00592108"/>
    <w:rsid w:val="005F7BB7"/>
    <w:rsid w:val="006B6B79"/>
    <w:rsid w:val="007F2FC4"/>
    <w:rsid w:val="00C1290C"/>
    <w:rsid w:val="00C416D8"/>
    <w:rsid w:val="00D85B6F"/>
    <w:rsid w:val="00DA1419"/>
    <w:rsid w:val="00E21387"/>
    <w:rsid w:val="00F4023C"/>
    <w:rsid w:val="00F6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0A7C"/>
  <w15:docId w15:val="{260E2F88-BF46-41B6-B1F1-B22687B9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C04A-B0D6-4E8D-8C6E-D40E07D6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1</dc:creator>
  <cp:keywords/>
  <dc:description/>
  <cp:lastModifiedBy>Cody Clifton</cp:lastModifiedBy>
  <cp:revision>4</cp:revision>
  <dcterms:created xsi:type="dcterms:W3CDTF">2020-07-07T14:45:00Z</dcterms:created>
  <dcterms:modified xsi:type="dcterms:W3CDTF">2020-07-12T17:35:00Z</dcterms:modified>
</cp:coreProperties>
</file>